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35353701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316F63A2" w:rsidR="00B00A19" w:rsidRPr="00667484" w:rsidRDefault="00AD019C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2A773D">
        <w:rPr>
          <w:rFonts w:ascii="Times New Roman" w:hAnsi="Times New Roman" w:cs="Times New Roman"/>
          <w:sz w:val="24"/>
          <w:szCs w:val="24"/>
        </w:rPr>
        <w:t>марта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2A409684" w14:textId="58DE841F" w:rsidR="00D3272A" w:rsidRPr="0079222A" w:rsidRDefault="00D3272A" w:rsidP="00D3272A">
      <w:pPr>
        <w:pStyle w:val="11"/>
        <w:spacing w:line="240" w:lineRule="auto"/>
        <w:ind w:right="4960"/>
        <w:jc w:val="both"/>
        <w:rPr>
          <w:sz w:val="24"/>
          <w:szCs w:val="24"/>
        </w:rPr>
      </w:pPr>
      <w:r w:rsidRPr="0079222A">
        <w:rPr>
          <w:bCs/>
          <w:color w:val="000000"/>
          <w:sz w:val="24"/>
          <w:szCs w:val="24"/>
          <w:lang w:bidi="ru-RU"/>
        </w:rPr>
        <w:t>Об утверждении документа планирования</w:t>
      </w:r>
      <w:r>
        <w:rPr>
          <w:bCs/>
          <w:color w:val="000000"/>
          <w:sz w:val="24"/>
          <w:szCs w:val="24"/>
          <w:lang w:bidi="ru-RU"/>
        </w:rPr>
        <w:t xml:space="preserve"> </w:t>
      </w:r>
      <w:r w:rsidRPr="0079222A">
        <w:rPr>
          <w:bCs/>
          <w:color w:val="000000"/>
          <w:sz w:val="24"/>
          <w:szCs w:val="24"/>
          <w:lang w:bidi="ru-RU"/>
        </w:rPr>
        <w:t>регулярных перевозок пассажиров и багажа</w:t>
      </w:r>
      <w:r>
        <w:rPr>
          <w:bCs/>
          <w:color w:val="000000"/>
          <w:sz w:val="24"/>
          <w:szCs w:val="24"/>
          <w:lang w:bidi="ru-RU"/>
        </w:rPr>
        <w:t xml:space="preserve"> </w:t>
      </w:r>
      <w:r w:rsidRPr="0079222A">
        <w:rPr>
          <w:bCs/>
          <w:color w:val="000000"/>
          <w:sz w:val="24"/>
          <w:szCs w:val="24"/>
          <w:lang w:bidi="ru-RU"/>
        </w:rPr>
        <w:t xml:space="preserve">автомобильным транспортом в границах </w:t>
      </w:r>
      <w:r w:rsidRPr="0079222A">
        <w:rPr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79222A">
        <w:rPr>
          <w:sz w:val="24"/>
          <w:szCs w:val="24"/>
        </w:rPr>
        <w:t>Воткинский</w:t>
      </w:r>
      <w:proofErr w:type="spellEnd"/>
      <w:r w:rsidRPr="0079222A">
        <w:rPr>
          <w:sz w:val="24"/>
          <w:szCs w:val="24"/>
        </w:rPr>
        <w:t xml:space="preserve"> район Удмуртской Республики» на 2026-202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79222A">
        <w:rPr>
          <w:sz w:val="24"/>
          <w:szCs w:val="24"/>
        </w:rPr>
        <w:t>г</w:t>
      </w:r>
      <w:r>
        <w:rPr>
          <w:sz w:val="24"/>
          <w:szCs w:val="24"/>
        </w:rPr>
        <w:t>оды</w:t>
      </w:r>
    </w:p>
    <w:p w14:paraId="7CB5B040" w14:textId="5275961F" w:rsidR="00AD019C" w:rsidRDefault="00AD019C" w:rsidP="00AD019C">
      <w:pPr>
        <w:pStyle w:val="aa"/>
        <w:tabs>
          <w:tab w:val="left" w:pos="1134"/>
        </w:tabs>
        <w:spacing w:after="0"/>
        <w:ind w:left="0" w:firstLine="709"/>
        <w:jc w:val="both"/>
      </w:pPr>
    </w:p>
    <w:p w14:paraId="040D0A12" w14:textId="77777777" w:rsidR="00AD019C" w:rsidRPr="00AD019C" w:rsidRDefault="00AD019C" w:rsidP="00AD019C">
      <w:pPr>
        <w:pStyle w:val="aa"/>
        <w:tabs>
          <w:tab w:val="left" w:pos="1134"/>
        </w:tabs>
        <w:spacing w:after="0"/>
        <w:ind w:left="0" w:firstLine="709"/>
        <w:jc w:val="both"/>
      </w:pPr>
    </w:p>
    <w:bookmarkEnd w:id="0"/>
    <w:p w14:paraId="4C206DDD" w14:textId="54B40C28" w:rsidR="00D3272A" w:rsidRPr="00D3272A" w:rsidRDefault="00D3272A" w:rsidP="00D327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72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муниципального образования «Муниципальный округ </w:t>
      </w:r>
      <w:proofErr w:type="spellStart"/>
      <w:r w:rsidRPr="00D3272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3272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от 08.07.2025 № 896 «Об организации транспортного населения на муниципальных маршрутах регулярных перевозок на территории муниципального образования «Муниципальный округ </w:t>
      </w:r>
      <w:proofErr w:type="spellStart"/>
      <w:r w:rsidRPr="00D3272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3272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</w:t>
      </w:r>
    </w:p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58DAC9D5" w14:textId="58C192DD" w:rsidR="00D3272A" w:rsidRPr="00D3272A" w:rsidRDefault="00D3272A" w:rsidP="00D3272A">
      <w:pPr>
        <w:pStyle w:val="11"/>
        <w:spacing w:line="240" w:lineRule="auto"/>
        <w:ind w:firstLine="708"/>
        <w:jc w:val="both"/>
        <w:rPr>
          <w:sz w:val="24"/>
          <w:szCs w:val="24"/>
        </w:rPr>
      </w:pPr>
      <w:r w:rsidRPr="00D3272A">
        <w:rPr>
          <w:sz w:val="24"/>
          <w:szCs w:val="24"/>
        </w:rPr>
        <w:t xml:space="preserve">1. </w:t>
      </w:r>
      <w:r w:rsidRPr="00D3272A">
        <w:rPr>
          <w:color w:val="000000"/>
          <w:sz w:val="24"/>
          <w:szCs w:val="24"/>
          <w:lang w:bidi="ru-RU"/>
        </w:rPr>
        <w:t xml:space="preserve">Утвердить </w:t>
      </w:r>
      <w:r w:rsidRPr="00D3272A">
        <w:rPr>
          <w:bCs/>
          <w:color w:val="000000"/>
          <w:sz w:val="24"/>
          <w:szCs w:val="24"/>
          <w:lang w:bidi="ru-RU"/>
        </w:rPr>
        <w:t xml:space="preserve">документ </w:t>
      </w:r>
      <w:r w:rsidRPr="00D3272A">
        <w:rPr>
          <w:bCs/>
          <w:color w:val="000000"/>
          <w:sz w:val="24"/>
          <w:szCs w:val="24"/>
          <w:lang w:bidi="ru-RU"/>
        </w:rPr>
        <w:t>планирования регулярных</w:t>
      </w:r>
      <w:r w:rsidRPr="00D3272A">
        <w:rPr>
          <w:bCs/>
          <w:color w:val="000000"/>
          <w:sz w:val="24"/>
          <w:szCs w:val="24"/>
          <w:lang w:bidi="ru-RU"/>
        </w:rPr>
        <w:t xml:space="preserve"> перевозок пассажиров и багажа автомобильным транспортом в границах </w:t>
      </w:r>
      <w:r w:rsidRPr="00D3272A">
        <w:rPr>
          <w:sz w:val="24"/>
          <w:szCs w:val="24"/>
        </w:rPr>
        <w:t xml:space="preserve">муниципального образования </w:t>
      </w:r>
      <w:r w:rsidRPr="00D3272A">
        <w:rPr>
          <w:sz w:val="24"/>
          <w:szCs w:val="24"/>
        </w:rPr>
        <w:t>«Муниципальный</w:t>
      </w:r>
      <w:r w:rsidRPr="00D3272A">
        <w:rPr>
          <w:sz w:val="24"/>
          <w:szCs w:val="24"/>
        </w:rPr>
        <w:t xml:space="preserve"> округ </w:t>
      </w:r>
      <w:proofErr w:type="spellStart"/>
      <w:r w:rsidRPr="00D3272A">
        <w:rPr>
          <w:sz w:val="24"/>
          <w:szCs w:val="24"/>
        </w:rPr>
        <w:t>Воткинский</w:t>
      </w:r>
      <w:proofErr w:type="spellEnd"/>
      <w:r w:rsidRPr="00D3272A">
        <w:rPr>
          <w:sz w:val="24"/>
          <w:szCs w:val="24"/>
        </w:rPr>
        <w:t xml:space="preserve"> район Удмуртской </w:t>
      </w:r>
      <w:r w:rsidRPr="00D3272A">
        <w:rPr>
          <w:sz w:val="24"/>
          <w:szCs w:val="24"/>
        </w:rPr>
        <w:t>Республики»</w:t>
      </w:r>
      <w:r w:rsidRPr="00D3272A">
        <w:rPr>
          <w:sz w:val="24"/>
          <w:szCs w:val="24"/>
        </w:rPr>
        <w:t xml:space="preserve"> на 2026-2027г, согласно приложения №1</w:t>
      </w:r>
      <w:r w:rsidRPr="00D3272A">
        <w:rPr>
          <w:color w:val="000000"/>
          <w:sz w:val="24"/>
          <w:szCs w:val="24"/>
          <w:lang w:bidi="ru-RU"/>
        </w:rPr>
        <w:t xml:space="preserve"> к настоящему постановлению.</w:t>
      </w:r>
    </w:p>
    <w:p w14:paraId="5C7DD575" w14:textId="77777777" w:rsidR="00D3272A" w:rsidRPr="00D3272A" w:rsidRDefault="00D3272A" w:rsidP="00D3272A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2A">
        <w:rPr>
          <w:rFonts w:ascii="Times New Roman" w:hAnsi="Times New Roman" w:cs="Times New Roman"/>
          <w:sz w:val="24"/>
          <w:szCs w:val="24"/>
        </w:rPr>
        <w:tab/>
        <w:t xml:space="preserve">2. Муниципальному казенному учреждению «Управление жилищно-коммунального хозяйства» муниципального образования «Муниципальный округ </w:t>
      </w:r>
      <w:proofErr w:type="spellStart"/>
      <w:r w:rsidRPr="00D3272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3272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D3272A">
        <w:rPr>
          <w:rFonts w:ascii="Times New Roman" w:hAnsi="Times New Roman" w:cs="Times New Roman"/>
          <w:sz w:val="24"/>
          <w:szCs w:val="24"/>
          <w:lang w:eastAsia="zh-CN"/>
        </w:rPr>
        <w:t xml:space="preserve">разместить настоящее постановление </w:t>
      </w:r>
      <w:r w:rsidRPr="00D3272A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Муниципальный округ </w:t>
      </w:r>
      <w:proofErr w:type="spellStart"/>
      <w:r w:rsidRPr="00D3272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3272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– </w:t>
      </w:r>
      <w:r w:rsidRPr="00D3272A">
        <w:rPr>
          <w:rFonts w:ascii="Times New Roman" w:hAnsi="Times New Roman" w:cs="Times New Roman"/>
          <w:sz w:val="24"/>
          <w:szCs w:val="24"/>
          <w:lang w:eastAsia="zh-CN"/>
        </w:rPr>
        <w:t>http://votray.ru</w:t>
      </w:r>
      <w:r w:rsidRPr="00D3272A">
        <w:rPr>
          <w:rFonts w:ascii="Times New Roman" w:hAnsi="Times New Roman" w:cs="Times New Roman"/>
          <w:sz w:val="24"/>
          <w:szCs w:val="24"/>
        </w:rPr>
        <w:t xml:space="preserve"> – в информационно-телекоммуникационной сети «Интернет».</w:t>
      </w:r>
    </w:p>
    <w:p w14:paraId="6272C49D" w14:textId="7DA5FE6A" w:rsidR="00D3272A" w:rsidRPr="00D3272A" w:rsidRDefault="00D3272A" w:rsidP="00D327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2A">
        <w:rPr>
          <w:rFonts w:ascii="Times New Roman" w:hAnsi="Times New Roman" w:cs="Times New Roman"/>
          <w:sz w:val="24"/>
          <w:szCs w:val="24"/>
        </w:rPr>
        <w:lastRenderedPageBreak/>
        <w:t>3. Постановление вступает в силу со дня его официального опубликования и распространяется на правоотношения, возникшие с 12 января 2026года.</w:t>
      </w:r>
    </w:p>
    <w:p w14:paraId="67EDB671" w14:textId="4ACF46E5" w:rsidR="00D3272A" w:rsidRPr="00D3272A" w:rsidRDefault="00D3272A" w:rsidP="00D3272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72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39DD4703" w14:textId="2B0CAC4D" w:rsidR="003B4A04" w:rsidRPr="00AD019C" w:rsidRDefault="003B4A04" w:rsidP="00AD0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Default="006C2FC6" w:rsidP="00FB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6E5E4A8F" w:rsidR="00D3272A" w:rsidRDefault="00847E35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    </w:t>
      </w:r>
      <w:r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Русских</w:t>
      </w:r>
      <w:proofErr w:type="spellEnd"/>
    </w:p>
    <w:p w14:paraId="325F3DCC" w14:textId="77777777" w:rsidR="00D3272A" w:rsidRDefault="00D32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D279AE" w14:textId="77777777" w:rsidR="00D3272A" w:rsidRPr="00D667C7" w:rsidRDefault="00D3272A" w:rsidP="000B78C5">
      <w:pPr>
        <w:pStyle w:val="11"/>
        <w:spacing w:line="240" w:lineRule="auto"/>
        <w:ind w:left="5480"/>
        <w:rPr>
          <w:color w:val="000000"/>
          <w:sz w:val="24"/>
          <w:szCs w:val="24"/>
          <w:lang w:bidi="ru-RU"/>
        </w:rPr>
      </w:pPr>
      <w:r w:rsidRPr="00D667C7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>
        <w:rPr>
          <w:color w:val="000000"/>
          <w:sz w:val="24"/>
          <w:szCs w:val="24"/>
          <w:lang w:bidi="ru-RU"/>
        </w:rPr>
        <w:t>№1</w:t>
      </w:r>
    </w:p>
    <w:p w14:paraId="4792AF06" w14:textId="09497976" w:rsidR="00D3272A" w:rsidRPr="00D667C7" w:rsidRDefault="00D3272A" w:rsidP="000B78C5">
      <w:pPr>
        <w:pStyle w:val="11"/>
        <w:spacing w:line="240" w:lineRule="auto"/>
        <w:ind w:left="5480"/>
        <w:rPr>
          <w:color w:val="000000"/>
          <w:sz w:val="24"/>
          <w:szCs w:val="24"/>
          <w:lang w:bidi="ru-RU"/>
        </w:rPr>
      </w:pPr>
      <w:r w:rsidRPr="00D667C7">
        <w:rPr>
          <w:color w:val="000000"/>
          <w:sz w:val="24"/>
          <w:szCs w:val="24"/>
          <w:lang w:bidi="ru-RU"/>
        </w:rPr>
        <w:t>к Постановлению</w:t>
      </w:r>
      <w:r w:rsidR="000B78C5">
        <w:rPr>
          <w:color w:val="000000"/>
          <w:sz w:val="24"/>
          <w:szCs w:val="24"/>
          <w:lang w:bidi="ru-RU"/>
        </w:rPr>
        <w:t xml:space="preserve"> Администрации</w:t>
      </w:r>
      <w:r>
        <w:rPr>
          <w:color w:val="000000"/>
          <w:sz w:val="24"/>
          <w:szCs w:val="24"/>
          <w:lang w:bidi="ru-RU"/>
        </w:rPr>
        <w:t xml:space="preserve"> </w:t>
      </w:r>
    </w:p>
    <w:p w14:paraId="61515677" w14:textId="62C558D7" w:rsidR="00D3272A" w:rsidRDefault="00D3272A" w:rsidP="000B78C5">
      <w:pPr>
        <w:pStyle w:val="11"/>
        <w:spacing w:line="240" w:lineRule="auto"/>
        <w:ind w:left="5480"/>
        <w:rPr>
          <w:sz w:val="24"/>
          <w:szCs w:val="24"/>
        </w:rPr>
      </w:pPr>
      <w:r w:rsidRPr="00D667C7">
        <w:rPr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D667C7">
        <w:rPr>
          <w:sz w:val="24"/>
          <w:szCs w:val="24"/>
        </w:rPr>
        <w:t>Воткинский</w:t>
      </w:r>
      <w:proofErr w:type="spellEnd"/>
      <w:r w:rsidRPr="00D667C7">
        <w:rPr>
          <w:sz w:val="24"/>
          <w:szCs w:val="24"/>
        </w:rPr>
        <w:t xml:space="preserve"> район Удмуртской Республики»</w:t>
      </w:r>
    </w:p>
    <w:p w14:paraId="146A5EC9" w14:textId="50895E91" w:rsidR="000B78C5" w:rsidRPr="00D667C7" w:rsidRDefault="000B78C5" w:rsidP="000B78C5">
      <w:pPr>
        <w:pStyle w:val="11"/>
        <w:spacing w:line="240" w:lineRule="auto"/>
        <w:ind w:left="5480"/>
        <w:rPr>
          <w:color w:val="000000"/>
          <w:sz w:val="24"/>
          <w:szCs w:val="24"/>
          <w:lang w:bidi="ru-RU"/>
        </w:rPr>
      </w:pPr>
      <w:r w:rsidRPr="00D667C7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275 </w:t>
      </w:r>
      <w:r w:rsidRPr="00D667C7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12.03.2026</w:t>
      </w:r>
    </w:p>
    <w:p w14:paraId="619E437A" w14:textId="77777777" w:rsidR="000B78C5" w:rsidRDefault="000B78C5" w:rsidP="000B78C5">
      <w:pPr>
        <w:pStyle w:val="11"/>
        <w:spacing w:line="240" w:lineRule="auto"/>
        <w:jc w:val="both"/>
        <w:rPr>
          <w:color w:val="25272C"/>
          <w:lang w:bidi="ru-RU"/>
        </w:rPr>
      </w:pPr>
    </w:p>
    <w:p w14:paraId="235B73C6" w14:textId="7FF1F646" w:rsidR="00D3272A" w:rsidRDefault="00D3272A" w:rsidP="000B78C5">
      <w:pPr>
        <w:pStyle w:val="11"/>
        <w:spacing w:line="240" w:lineRule="auto"/>
        <w:rPr>
          <w:sz w:val="24"/>
          <w:szCs w:val="24"/>
        </w:rPr>
      </w:pPr>
      <w:r w:rsidRPr="000B78C5">
        <w:rPr>
          <w:color w:val="25272C"/>
          <w:sz w:val="24"/>
          <w:szCs w:val="24"/>
          <w:lang w:bidi="ru-RU"/>
        </w:rPr>
        <w:t>ДОКУМЕНТ</w:t>
      </w:r>
      <w:r w:rsidRPr="000B78C5">
        <w:rPr>
          <w:color w:val="25272C"/>
          <w:sz w:val="24"/>
          <w:szCs w:val="24"/>
          <w:lang w:bidi="ru-RU"/>
        </w:rPr>
        <w:br/>
      </w:r>
      <w:r w:rsidRPr="000B78C5">
        <w:rPr>
          <w:color w:val="000000"/>
          <w:sz w:val="24"/>
          <w:szCs w:val="24"/>
          <w:lang w:bidi="ru-RU"/>
        </w:rPr>
        <w:t xml:space="preserve"> </w:t>
      </w:r>
      <w:r w:rsidRPr="000B78C5">
        <w:rPr>
          <w:bCs/>
          <w:color w:val="000000"/>
          <w:sz w:val="24"/>
          <w:szCs w:val="24"/>
          <w:lang w:bidi="ru-RU"/>
        </w:rPr>
        <w:t>планирования регулярных перевозок пассажиров и багажа</w:t>
      </w:r>
      <w:r w:rsidRPr="000B78C5">
        <w:rPr>
          <w:bCs/>
          <w:color w:val="000000"/>
          <w:sz w:val="24"/>
          <w:szCs w:val="24"/>
          <w:lang w:bidi="ru-RU"/>
        </w:rPr>
        <w:br/>
        <w:t xml:space="preserve">автомобильным транспортом в границах </w:t>
      </w:r>
      <w:r w:rsidRPr="000B78C5">
        <w:rPr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0B78C5">
        <w:rPr>
          <w:sz w:val="24"/>
          <w:szCs w:val="24"/>
        </w:rPr>
        <w:t>Воткинский</w:t>
      </w:r>
      <w:proofErr w:type="spellEnd"/>
      <w:r w:rsidRPr="000B78C5">
        <w:rPr>
          <w:sz w:val="24"/>
          <w:szCs w:val="24"/>
        </w:rPr>
        <w:t xml:space="preserve"> район Удмуртской Республики» на 2026-2027г</w:t>
      </w:r>
      <w:r w:rsidR="000B78C5">
        <w:rPr>
          <w:sz w:val="24"/>
          <w:szCs w:val="24"/>
        </w:rPr>
        <w:t>оды</w:t>
      </w:r>
    </w:p>
    <w:p w14:paraId="2E841915" w14:textId="77777777" w:rsidR="000B78C5" w:rsidRPr="000B78C5" w:rsidRDefault="000B78C5" w:rsidP="000B78C5">
      <w:pPr>
        <w:pStyle w:val="11"/>
        <w:spacing w:line="240" w:lineRule="auto"/>
        <w:jc w:val="both"/>
        <w:rPr>
          <w:sz w:val="24"/>
          <w:szCs w:val="24"/>
        </w:rPr>
      </w:pPr>
    </w:p>
    <w:p w14:paraId="06752C07" w14:textId="77777777" w:rsidR="00D3272A" w:rsidRPr="00CE4E74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Раздел 1. «Виды регулярных перевозок</w:t>
      </w:r>
    </w:p>
    <w:p w14:paraId="5826CBC1" w14:textId="77777777" w:rsidR="00D3272A" w:rsidRPr="00CE4E74" w:rsidRDefault="00D3272A" w:rsidP="00D327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по муниципальным маршрутам»</w:t>
      </w:r>
    </w:p>
    <w:p w14:paraId="63638254" w14:textId="77777777" w:rsidR="00D3272A" w:rsidRPr="00CE4E74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38"/>
        <w:gridCol w:w="2438"/>
        <w:gridCol w:w="1757"/>
        <w:gridCol w:w="2494"/>
      </w:tblGrid>
      <w:tr w:rsidR="00D3272A" w:rsidRPr="00CE4E74" w14:paraId="72179F12" w14:textId="77777777" w:rsidTr="006741D9">
        <w:tc>
          <w:tcPr>
            <w:tcW w:w="454" w:type="dxa"/>
          </w:tcPr>
          <w:p w14:paraId="7B8BBAD6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8" w:type="dxa"/>
          </w:tcPr>
          <w:p w14:paraId="3A8B9A48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2438" w:type="dxa"/>
          </w:tcPr>
          <w:p w14:paraId="18AA7D6C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757" w:type="dxa"/>
          </w:tcPr>
          <w:p w14:paraId="5F9A53BA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2494" w:type="dxa"/>
          </w:tcPr>
          <w:p w14:paraId="3E8AE8F4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Дата изменения вида регулярных перевозок</w:t>
            </w:r>
          </w:p>
        </w:tc>
      </w:tr>
      <w:tr w:rsidR="00D3272A" w:rsidRPr="00CE4E74" w14:paraId="4FB0D59F" w14:textId="77777777" w:rsidTr="006741D9">
        <w:tc>
          <w:tcPr>
            <w:tcW w:w="454" w:type="dxa"/>
          </w:tcPr>
          <w:p w14:paraId="0F3E6BDB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14:paraId="68BC5CD7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№101 </w:t>
            </w:r>
            <w:proofErr w:type="spellStart"/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п.Новый</w:t>
            </w:r>
            <w:proofErr w:type="spellEnd"/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-с/м Энергетик –с/м Сосенки</w:t>
            </w:r>
          </w:p>
        </w:tc>
        <w:tc>
          <w:tcPr>
            <w:tcW w:w="2438" w:type="dxa"/>
          </w:tcPr>
          <w:p w14:paraId="1D428B5C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ерегулируемый тариф</w:t>
            </w:r>
          </w:p>
        </w:tc>
        <w:tc>
          <w:tcPr>
            <w:tcW w:w="1757" w:type="dxa"/>
          </w:tcPr>
          <w:p w14:paraId="1CE90770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ерегулируемый тариф</w:t>
            </w:r>
          </w:p>
        </w:tc>
        <w:tc>
          <w:tcPr>
            <w:tcW w:w="2494" w:type="dxa"/>
          </w:tcPr>
          <w:p w14:paraId="32CF2450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001651" w14:textId="77777777" w:rsidR="00D3272A" w:rsidRPr="00CE4E74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4650E4B" w14:textId="77777777" w:rsidR="00D3272A" w:rsidRPr="00CE4E74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1" w:name="P122"/>
      <w:bookmarkEnd w:id="1"/>
      <w:r w:rsidRPr="00CE4E74">
        <w:rPr>
          <w:rFonts w:ascii="Times New Roman" w:hAnsi="Times New Roman" w:cs="Times New Roman"/>
          <w:sz w:val="22"/>
          <w:szCs w:val="22"/>
        </w:rPr>
        <w:t>Раздел 2. «План изменения муниципальных маршрутов»</w:t>
      </w:r>
    </w:p>
    <w:p w14:paraId="63E25086" w14:textId="77777777" w:rsidR="00D3272A" w:rsidRPr="00CE4E74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2133"/>
        <w:gridCol w:w="2409"/>
        <w:gridCol w:w="2148"/>
      </w:tblGrid>
      <w:tr w:rsidR="00D3272A" w:rsidRPr="00CE4E74" w14:paraId="15E8F8DC" w14:textId="77777777" w:rsidTr="006741D9">
        <w:tc>
          <w:tcPr>
            <w:tcW w:w="510" w:type="dxa"/>
          </w:tcPr>
          <w:p w14:paraId="7C38197D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81" w:type="dxa"/>
          </w:tcPr>
          <w:p w14:paraId="0F36D76F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2133" w:type="dxa"/>
          </w:tcPr>
          <w:p w14:paraId="45F37D17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409" w:type="dxa"/>
          </w:tcPr>
          <w:p w14:paraId="2912A4F0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2148" w:type="dxa"/>
          </w:tcPr>
          <w:p w14:paraId="4B4E4CE6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Дата изменения</w:t>
            </w:r>
          </w:p>
        </w:tc>
      </w:tr>
      <w:tr w:rsidR="00D3272A" w:rsidRPr="00CE4E74" w14:paraId="20696A56" w14:textId="77777777" w:rsidTr="006741D9">
        <w:tc>
          <w:tcPr>
            <w:tcW w:w="510" w:type="dxa"/>
          </w:tcPr>
          <w:p w14:paraId="259FD994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06ACB73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№101 </w:t>
            </w:r>
            <w:proofErr w:type="spellStart"/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п.Новый</w:t>
            </w:r>
            <w:proofErr w:type="spellEnd"/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-с/м Энергетик –с/м Сосенки</w:t>
            </w:r>
          </w:p>
        </w:tc>
        <w:tc>
          <w:tcPr>
            <w:tcW w:w="2133" w:type="dxa"/>
          </w:tcPr>
          <w:p w14:paraId="1C0BB599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       изменение</w:t>
            </w:r>
          </w:p>
        </w:tc>
        <w:tc>
          <w:tcPr>
            <w:tcW w:w="2409" w:type="dxa"/>
          </w:tcPr>
          <w:p w14:paraId="0842789E" w14:textId="77777777" w:rsidR="00D3272A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я новых</w:t>
            </w: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 промежуточных остановочных пун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Администрация», «ФОК».</w:t>
            </w:r>
          </w:p>
          <w:p w14:paraId="7919EFB1" w14:textId="77777777" w:rsidR="00D3272A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сключение невостребованных промежуточных пун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«с/м Энергетик»</w:t>
            </w:r>
          </w:p>
          <w:p w14:paraId="730D5AE3" w14:textId="77777777" w:rsidR="00D3272A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BB2725" w14:textId="1146A26E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маршрута с 9,6км </w:t>
            </w:r>
            <w:r w:rsidRPr="00081F17">
              <w:rPr>
                <w:rFonts w:ascii="Times New Roman" w:hAnsi="Times New Roman" w:cs="Times New Roman"/>
                <w:sz w:val="22"/>
                <w:szCs w:val="22"/>
              </w:rPr>
              <w:t>на 10,75 км</w:t>
            </w:r>
          </w:p>
        </w:tc>
        <w:tc>
          <w:tcPr>
            <w:tcW w:w="2148" w:type="dxa"/>
          </w:tcPr>
          <w:p w14:paraId="08D9A3B1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-3 квартал </w:t>
            </w: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2026г</w:t>
            </w:r>
          </w:p>
        </w:tc>
      </w:tr>
    </w:tbl>
    <w:p w14:paraId="179FBF59" w14:textId="5DD20491" w:rsidR="00D3272A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D061344" w14:textId="4D1DFF1B" w:rsidR="000B78C5" w:rsidRDefault="000B78C5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2D07BC3" w14:textId="6328B038" w:rsidR="000B78C5" w:rsidRDefault="000B78C5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AFD4004" w14:textId="77777777" w:rsidR="000B78C5" w:rsidRPr="00CE4E74" w:rsidRDefault="000B78C5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67C66F6" w14:textId="77777777" w:rsidR="00D3272A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4D86DCF5" w14:textId="77777777" w:rsidR="00D3272A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49D78AEE" w14:textId="77777777" w:rsidR="00D3272A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6CF9A3D3" w14:textId="77777777" w:rsidR="00D3272A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400ECDEA" w14:textId="77777777" w:rsidR="00D3272A" w:rsidRPr="00CE4E74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lastRenderedPageBreak/>
        <w:t>Раздел 3. «План-график заключения государственных контрактов</w:t>
      </w:r>
    </w:p>
    <w:p w14:paraId="12FE5204" w14:textId="77777777" w:rsidR="00D3272A" w:rsidRPr="00CE4E74" w:rsidRDefault="00D3272A" w:rsidP="00D327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о выполнении работ, связанных с осуществлением регулярных</w:t>
      </w:r>
    </w:p>
    <w:p w14:paraId="419D2C49" w14:textId="77777777" w:rsidR="00D3272A" w:rsidRPr="00CE4E74" w:rsidRDefault="00D3272A" w:rsidP="00D327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перевозок по регулируемым тарифам, проведения конкурсных</w:t>
      </w:r>
    </w:p>
    <w:p w14:paraId="45B8B546" w14:textId="77777777" w:rsidR="00D3272A" w:rsidRPr="00CE4E74" w:rsidRDefault="00D3272A" w:rsidP="00D327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процедур и выдачи свидетельств об осуществлении перевозок</w:t>
      </w:r>
    </w:p>
    <w:p w14:paraId="5A0F2694" w14:textId="77777777" w:rsidR="00D3272A" w:rsidRPr="00CE4E74" w:rsidRDefault="00D3272A" w:rsidP="00D327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по муниципальным маршрутам»</w:t>
      </w:r>
    </w:p>
    <w:p w14:paraId="1247E80A" w14:textId="77777777" w:rsidR="00D3272A" w:rsidRPr="00CE4E74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28"/>
        <w:gridCol w:w="1871"/>
        <w:gridCol w:w="1474"/>
        <w:gridCol w:w="1644"/>
        <w:gridCol w:w="2211"/>
      </w:tblGrid>
      <w:tr w:rsidR="00D3272A" w:rsidRPr="00CE4E74" w14:paraId="4CF08A93" w14:textId="77777777" w:rsidTr="006741D9">
        <w:tc>
          <w:tcPr>
            <w:tcW w:w="454" w:type="dxa"/>
          </w:tcPr>
          <w:p w14:paraId="6B9D8D2A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928" w:type="dxa"/>
          </w:tcPr>
          <w:p w14:paraId="163D73AE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1871" w:type="dxa"/>
          </w:tcPr>
          <w:p w14:paraId="4E8B9195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Дата начала проведения процедуры заключения муниципального контракта в соответствии с Федеральным </w:t>
            </w:r>
            <w:hyperlink r:id="rId8" w:history="1">
              <w:r w:rsidRPr="00CE4E7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1474" w:type="dxa"/>
          </w:tcPr>
          <w:p w14:paraId="5B5CE3E2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муниципального контракта</w:t>
            </w:r>
          </w:p>
        </w:tc>
        <w:tc>
          <w:tcPr>
            <w:tcW w:w="1644" w:type="dxa"/>
          </w:tcPr>
          <w:p w14:paraId="159F3E61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Дата начала проведения конкурсной процедуры в соответствии с Федеральным </w:t>
            </w:r>
            <w:hyperlink r:id="rId9" w:history="1">
              <w:r w:rsidRPr="00CE4E7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CE4E74">
              <w:rPr>
                <w:rFonts w:ascii="Times New Roman" w:hAnsi="Times New Roman" w:cs="Times New Roman"/>
                <w:sz w:val="22"/>
                <w:szCs w:val="22"/>
              </w:rPr>
              <w:t xml:space="preserve"> № 220-ФЗ</w:t>
            </w:r>
          </w:p>
        </w:tc>
        <w:tc>
          <w:tcPr>
            <w:tcW w:w="2211" w:type="dxa"/>
          </w:tcPr>
          <w:p w14:paraId="1928CA96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D3272A" w:rsidRPr="00CE4E74" w14:paraId="7DB0E248" w14:textId="77777777" w:rsidTr="006741D9">
        <w:tc>
          <w:tcPr>
            <w:tcW w:w="454" w:type="dxa"/>
          </w:tcPr>
          <w:p w14:paraId="4300F814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8" w:type="dxa"/>
          </w:tcPr>
          <w:p w14:paraId="1739E678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34B3CD9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86A0D9A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7988C56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14:paraId="724C8C57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E5EDF4" w14:textId="77777777" w:rsidR="00D3272A" w:rsidRPr="00CE4E74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0E65E9D" w14:textId="77777777" w:rsidR="00D3272A" w:rsidRPr="00CE4E74" w:rsidRDefault="00D3272A" w:rsidP="00D3272A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3" w:name="P154"/>
      <w:bookmarkEnd w:id="3"/>
      <w:r w:rsidRPr="00CE4E74">
        <w:rPr>
          <w:rFonts w:ascii="Times New Roman" w:hAnsi="Times New Roman" w:cs="Times New Roman"/>
          <w:sz w:val="22"/>
          <w:szCs w:val="22"/>
        </w:rPr>
        <w:t>Раздел 4. «План проведения иных мероприятий, направленных</w:t>
      </w:r>
    </w:p>
    <w:p w14:paraId="00C896FD" w14:textId="77777777" w:rsidR="00D3272A" w:rsidRPr="00CE4E74" w:rsidRDefault="00D3272A" w:rsidP="00D327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4E74">
        <w:rPr>
          <w:rFonts w:ascii="Times New Roman" w:hAnsi="Times New Roman" w:cs="Times New Roman"/>
          <w:sz w:val="22"/>
          <w:szCs w:val="22"/>
        </w:rPr>
        <w:t>на обеспечение транспортного обслуживания населения»</w:t>
      </w:r>
    </w:p>
    <w:p w14:paraId="2A55153E" w14:textId="77777777" w:rsidR="00D3272A" w:rsidRPr="00CE4E74" w:rsidRDefault="00D3272A" w:rsidP="00D327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529"/>
        <w:gridCol w:w="2126"/>
        <w:gridCol w:w="1864"/>
        <w:gridCol w:w="2640"/>
      </w:tblGrid>
      <w:tr w:rsidR="00D3272A" w:rsidRPr="00CE4E74" w14:paraId="56C0F055" w14:textId="77777777" w:rsidTr="006741D9">
        <w:tc>
          <w:tcPr>
            <w:tcW w:w="510" w:type="dxa"/>
          </w:tcPr>
          <w:p w14:paraId="1D1CC13F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29" w:type="dxa"/>
          </w:tcPr>
          <w:p w14:paraId="732E4512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2126" w:type="dxa"/>
          </w:tcPr>
          <w:p w14:paraId="511CA80E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4" w:type="dxa"/>
          </w:tcPr>
          <w:p w14:paraId="53680185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2640" w:type="dxa"/>
          </w:tcPr>
          <w:p w14:paraId="580F1C63" w14:textId="77777777" w:rsidR="00D3272A" w:rsidRPr="00CE4E74" w:rsidRDefault="00D3272A" w:rsidP="006741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Срок выполнения мероприятия</w:t>
            </w:r>
          </w:p>
        </w:tc>
      </w:tr>
      <w:tr w:rsidR="00D3272A" w:rsidRPr="00CE4E74" w14:paraId="75580A30" w14:textId="77777777" w:rsidTr="006741D9">
        <w:tc>
          <w:tcPr>
            <w:tcW w:w="510" w:type="dxa"/>
          </w:tcPr>
          <w:p w14:paraId="42D0DC13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</w:tcPr>
          <w:p w14:paraId="61978DA8" w14:textId="77777777" w:rsidR="00D3272A" w:rsidRPr="00CE4E74" w:rsidRDefault="00D3272A" w:rsidP="006741D9">
            <w:pPr>
              <w:ind w:right="-2" w:firstLine="709"/>
              <w:jc w:val="both"/>
            </w:pPr>
            <w:r w:rsidRPr="00CE4E74">
              <w:t>Установить новые муниципальные маршруты:</w:t>
            </w:r>
          </w:p>
          <w:p w14:paraId="0E224E2F" w14:textId="77777777" w:rsidR="00D3272A" w:rsidRPr="00CE4E74" w:rsidRDefault="00D3272A" w:rsidP="006741D9">
            <w:pPr>
              <w:ind w:right="-2" w:firstLine="709"/>
              <w:jc w:val="both"/>
            </w:pPr>
            <w:r w:rsidRPr="00CE4E74">
              <w:t xml:space="preserve">д. Гавриловка – д. </w:t>
            </w:r>
            <w:proofErr w:type="spellStart"/>
            <w:r w:rsidRPr="00CE4E74">
              <w:t>Метляки</w:t>
            </w:r>
            <w:proofErr w:type="spellEnd"/>
            <w:r w:rsidRPr="00CE4E74">
              <w:t xml:space="preserve"> </w:t>
            </w:r>
          </w:p>
          <w:p w14:paraId="551E26FB" w14:textId="77777777" w:rsidR="00D3272A" w:rsidRPr="00CE4E74" w:rsidRDefault="00D3272A" w:rsidP="006741D9">
            <w:pPr>
              <w:ind w:right="-2" w:firstLine="709"/>
              <w:jc w:val="both"/>
            </w:pPr>
            <w:r w:rsidRPr="00CE4E74">
              <w:t xml:space="preserve">- д. Гавриловка – д. Фертики </w:t>
            </w:r>
          </w:p>
          <w:p w14:paraId="00CA5716" w14:textId="77777777" w:rsidR="00D3272A" w:rsidRDefault="00D3272A" w:rsidP="006741D9">
            <w:pPr>
              <w:ind w:right="-2" w:firstLine="709"/>
              <w:jc w:val="both"/>
            </w:pPr>
            <w:r w:rsidRPr="00CE4E74">
              <w:t xml:space="preserve">- с. Июльское – </w:t>
            </w:r>
            <w:proofErr w:type="spellStart"/>
            <w:r w:rsidRPr="00CE4E74">
              <w:t>поч</w:t>
            </w:r>
            <w:proofErr w:type="spellEnd"/>
            <w:r w:rsidRPr="00CE4E74">
              <w:t xml:space="preserve">. </w:t>
            </w:r>
            <w:proofErr w:type="spellStart"/>
            <w:r w:rsidRPr="00CE4E74">
              <w:t>Гольянский</w:t>
            </w:r>
            <w:proofErr w:type="spellEnd"/>
            <w:r w:rsidRPr="00CE4E74">
              <w:t xml:space="preserve"> </w:t>
            </w:r>
          </w:p>
          <w:p w14:paraId="6D7B89AE" w14:textId="77777777" w:rsidR="00D3272A" w:rsidRPr="00CE4E74" w:rsidRDefault="00D3272A" w:rsidP="006741D9">
            <w:pPr>
              <w:ind w:right="-2" w:firstLine="709"/>
              <w:jc w:val="both"/>
            </w:pPr>
            <w:r>
              <w:t xml:space="preserve">- </w:t>
            </w:r>
            <w:r w:rsidRPr="00CE4E74">
              <w:t xml:space="preserve">д. Катыши – д. Фомино </w:t>
            </w:r>
          </w:p>
          <w:p w14:paraId="375DDC3D" w14:textId="77777777" w:rsidR="00D3272A" w:rsidRPr="00CE4E74" w:rsidRDefault="00D3272A" w:rsidP="006741D9">
            <w:pPr>
              <w:ind w:right="-2" w:firstLine="709"/>
              <w:jc w:val="both"/>
            </w:pPr>
            <w:r>
              <w:t xml:space="preserve">- </w:t>
            </w:r>
            <w:r w:rsidRPr="00CE4E74">
              <w:t xml:space="preserve">с. Светлое – д. Черный ключ </w:t>
            </w:r>
          </w:p>
          <w:p w14:paraId="26D6D120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17E9C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Установление маршру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нерегулируемым тарифам</w:t>
            </w:r>
          </w:p>
        </w:tc>
        <w:tc>
          <w:tcPr>
            <w:tcW w:w="1864" w:type="dxa"/>
          </w:tcPr>
          <w:p w14:paraId="1202F32D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едение открытого конкурса на право получения свидетельства об осуществлении перевозок по одному или нескольким маршрутам регулярных перевозок</w:t>
            </w:r>
          </w:p>
        </w:tc>
        <w:tc>
          <w:tcPr>
            <w:tcW w:w="2640" w:type="dxa"/>
          </w:tcPr>
          <w:p w14:paraId="1637CA49" w14:textId="77777777" w:rsidR="00D3272A" w:rsidRPr="00CE4E74" w:rsidRDefault="00D3272A" w:rsidP="006741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2026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E4E7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</w:tbl>
    <w:p w14:paraId="4D8BD211" w14:textId="77777777" w:rsidR="00D3272A" w:rsidRPr="00CE4E74" w:rsidRDefault="00D3272A" w:rsidP="00D3272A">
      <w:pPr>
        <w:pStyle w:val="11"/>
        <w:spacing w:after="320"/>
        <w:rPr>
          <w:sz w:val="22"/>
          <w:szCs w:val="22"/>
        </w:rPr>
      </w:pPr>
    </w:p>
    <w:p w14:paraId="6A919717" w14:textId="77777777" w:rsidR="00847E35" w:rsidRPr="00B7116C" w:rsidRDefault="00847E35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B78C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74C55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4181E"/>
    <w:rsid w:val="007427B8"/>
    <w:rsid w:val="00747FB1"/>
    <w:rsid w:val="00774869"/>
    <w:rsid w:val="00783AF6"/>
    <w:rsid w:val="007A1ACD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19C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3272A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AD0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D0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rsid w:val="00D3272A"/>
    <w:rPr>
      <w:sz w:val="28"/>
      <w:szCs w:val="28"/>
    </w:rPr>
  </w:style>
  <w:style w:type="paragraph" w:customStyle="1" w:styleId="ConsPlusNormal">
    <w:name w:val="ConsPlusNormal"/>
    <w:rsid w:val="00D32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41EFCB80FFA7BFBF773DEB8A3E4F533DFDF60104785C5DAD969A64Fk743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41EFCB80FFA7BFBF773DEB8A3E4F530D6D963104D85C5DAD969A64Fk74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6995-A70B-42F1-8905-68128085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09</cp:revision>
  <cp:lastPrinted>2024-05-17T13:46:00Z</cp:lastPrinted>
  <dcterms:created xsi:type="dcterms:W3CDTF">2023-07-31T07:33:00Z</dcterms:created>
  <dcterms:modified xsi:type="dcterms:W3CDTF">2026-03-18T11:42:00Z</dcterms:modified>
</cp:coreProperties>
</file>